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D3865B" w:rsidR="00E4321B" w:rsidRPr="00E4321B" w:rsidRDefault="009B52F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2F3B9D7" w:rsidR="00DF4FD8" w:rsidRPr="00DF4FD8" w:rsidRDefault="009B52F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C53B0D" w:rsidR="00DF4FD8" w:rsidRPr="0075070E" w:rsidRDefault="009B52F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C62356" w:rsidR="00DF4FD8" w:rsidRPr="00DF4FD8" w:rsidRDefault="009B52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FC20A4" w:rsidR="00DF4FD8" w:rsidRPr="00DF4FD8" w:rsidRDefault="009B52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081D67" w:rsidR="00DF4FD8" w:rsidRPr="00DF4FD8" w:rsidRDefault="009B52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19BC82" w:rsidR="00DF4FD8" w:rsidRPr="00DF4FD8" w:rsidRDefault="009B52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3A78DD" w:rsidR="00DF4FD8" w:rsidRPr="00DF4FD8" w:rsidRDefault="009B52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69DD66" w:rsidR="00DF4FD8" w:rsidRPr="00DF4FD8" w:rsidRDefault="009B52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E3038B" w:rsidR="00DF4FD8" w:rsidRPr="00DF4FD8" w:rsidRDefault="009B52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F72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964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75D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7EA60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63E6145" w:rsidR="00DF4FD8" w:rsidRPr="009B52F0" w:rsidRDefault="009B52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52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240BC99" w:rsidR="00DF4FD8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851BE69" w:rsidR="00DF4FD8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4F796E" w:rsidR="00DF4FD8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2E7DD46" w:rsidR="00DF4FD8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F898D14" w:rsidR="00DF4FD8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E213BF9" w:rsidR="00DF4FD8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0E9902D" w:rsidR="00DF4FD8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D60AE8C" w:rsidR="00DF4FD8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BF56CFB" w:rsidR="00DF4FD8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3E8D14" w:rsidR="00DF4FD8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41EFFE0" w:rsidR="00DF4FD8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16CA320" w:rsidR="00DF4FD8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AAC20D1" w:rsidR="00DF4FD8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85249F1" w:rsidR="00DF4FD8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154AB62" w:rsidR="00DF4FD8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2103078" w:rsidR="00DF4FD8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D31602" w:rsidR="00DF4FD8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38F9211" w:rsidR="00DF4FD8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5D38728" w:rsidR="00DF4FD8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41CA12D" w:rsidR="00DF4FD8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4257A9C" w:rsidR="00DF4FD8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E4CA242" w:rsidR="00DF4FD8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BFD58B9" w:rsidR="00DF4FD8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B431BA" w:rsidR="00DF4FD8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C483265" w:rsidR="00DF4FD8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764AE15" w:rsidR="00DF4FD8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66D35B2" w:rsidR="00DF4FD8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AD28D79" w:rsidR="00DF4FD8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E77FD10" w:rsidR="00DF4FD8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972900C" w:rsidR="00DF4FD8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0CE1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28F8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CEB0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572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EC44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FA2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F037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9F5BB5" w:rsidR="00B87141" w:rsidRPr="0075070E" w:rsidRDefault="009B52F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BFFA31" w:rsidR="00B87141" w:rsidRPr="00DF4FD8" w:rsidRDefault="009B52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1C40AA" w:rsidR="00B87141" w:rsidRPr="00DF4FD8" w:rsidRDefault="009B52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C6EB09" w:rsidR="00B87141" w:rsidRPr="00DF4FD8" w:rsidRDefault="009B52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509EAB" w:rsidR="00B87141" w:rsidRPr="00DF4FD8" w:rsidRDefault="009B52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96CA03" w:rsidR="00B87141" w:rsidRPr="00DF4FD8" w:rsidRDefault="009B52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B4EB1A" w:rsidR="00B87141" w:rsidRPr="00DF4FD8" w:rsidRDefault="009B52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5C5465" w:rsidR="00B87141" w:rsidRPr="00DF4FD8" w:rsidRDefault="009B52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589B4F" w:rsidR="00DF0BAE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E2B97F2" w:rsidR="00DF0BAE" w:rsidRPr="009B52F0" w:rsidRDefault="009B52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52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6CDD3E7" w:rsidR="00DF0BAE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2177758" w:rsidR="00DF0BAE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E4A8CE2" w:rsidR="00DF0BAE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198E651" w:rsidR="00DF0BAE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448F040" w:rsidR="00DF0BAE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ABEC7B" w:rsidR="00DF0BAE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3E4D4A9" w:rsidR="00DF0BAE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F51CB24" w:rsidR="00DF0BAE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2C60CF2" w:rsidR="00DF0BAE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AD95EC2" w:rsidR="00DF0BAE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09DDF6F" w:rsidR="00DF0BAE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9228C7E" w:rsidR="00DF0BAE" w:rsidRPr="009B52F0" w:rsidRDefault="009B52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52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219D3E" w:rsidR="00DF0BAE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C8E6627" w:rsidR="00DF0BAE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F14F63F" w:rsidR="00DF0BAE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355486B" w:rsidR="00DF0BAE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3B2A5F7" w:rsidR="00DF0BAE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4E119B9" w:rsidR="00DF0BAE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DD7979A" w:rsidR="00DF0BAE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965CA0" w:rsidR="00DF0BAE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EC42BAC" w:rsidR="00DF0BAE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AD5FDB8" w:rsidR="00DF0BAE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4D9C3BA" w:rsidR="00DF0BAE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5BC18E6" w:rsidR="00DF0BAE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CEEFD5C" w:rsidR="00DF0BAE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E7E7065" w:rsidR="00DF0BAE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AACC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3A66B8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1C0F9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3310F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C38E7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E13D9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A8922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055A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5ED4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1063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CDDF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F8E6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C195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8F69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399ADF" w:rsidR="00857029" w:rsidRPr="0075070E" w:rsidRDefault="009B52F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E2DBAA" w:rsidR="00857029" w:rsidRPr="00DF4FD8" w:rsidRDefault="009B52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D0D44C" w:rsidR="00857029" w:rsidRPr="00DF4FD8" w:rsidRDefault="009B52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9F713A" w:rsidR="00857029" w:rsidRPr="00DF4FD8" w:rsidRDefault="009B52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5DC0A3" w:rsidR="00857029" w:rsidRPr="00DF4FD8" w:rsidRDefault="009B52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227F37" w:rsidR="00857029" w:rsidRPr="00DF4FD8" w:rsidRDefault="009B52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8B62C2" w:rsidR="00857029" w:rsidRPr="00DF4FD8" w:rsidRDefault="009B52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124692" w:rsidR="00857029" w:rsidRPr="00DF4FD8" w:rsidRDefault="009B52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F786CB" w:rsidR="00DF4FD8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EF6BBD1" w:rsidR="00DF4FD8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2CD607F" w:rsidR="00DF4FD8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C3202DF" w:rsidR="00DF4FD8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0E99B62" w:rsidR="00DF4FD8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DE99D40" w:rsidR="00DF4FD8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DE2A694" w:rsidR="00DF4FD8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A87C2C" w:rsidR="00DF4FD8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859B609" w:rsidR="00DF4FD8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DA7FBB5" w:rsidR="00DF4FD8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9E3601E" w:rsidR="00DF4FD8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126A7C8" w:rsidR="00DF4FD8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4B6BB3C" w:rsidR="00DF4FD8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451C12D" w:rsidR="00DF4FD8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9864D2" w:rsidR="00DF4FD8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9C0D271" w:rsidR="00DF4FD8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A436108" w:rsidR="00DF4FD8" w:rsidRPr="009B52F0" w:rsidRDefault="009B52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52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743EF94" w:rsidR="00DF4FD8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0FCFFAD" w:rsidR="00DF4FD8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CBE719F" w:rsidR="00DF4FD8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49F6608" w:rsidR="00DF4FD8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EECC30" w:rsidR="00DF4FD8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C3658D9" w:rsidR="00DF4FD8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8F5DFA9" w:rsidR="00DF4FD8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BA2EC6C" w:rsidR="00DF4FD8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CCCA420" w:rsidR="00DF4FD8" w:rsidRPr="009B52F0" w:rsidRDefault="009B52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52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E61BD15" w:rsidR="00DF4FD8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4DB431A" w:rsidR="00DF4FD8" w:rsidRPr="009B52F0" w:rsidRDefault="009B52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52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41E8E5" w:rsidR="00DF4FD8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BBA6F38" w:rsidR="00DF4FD8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E8DE0B6" w:rsidR="00DF4FD8" w:rsidRPr="004020EB" w:rsidRDefault="009B5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3F272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715A3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4283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542CE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F06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7408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EC3A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9F8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8F1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F46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F66C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879AAA" w:rsidR="00C54E9D" w:rsidRDefault="009B52F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DF5D5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105A54" w:rsidR="00C54E9D" w:rsidRDefault="009B52F0">
            <w:r>
              <w:t>Feb 2: Groundho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0CCF8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39DB98" w:rsidR="00C54E9D" w:rsidRDefault="009B52F0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81A68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DE6C1E" w:rsidR="00C54E9D" w:rsidRDefault="009B52F0">
            <w:r>
              <w:t>Mar 17: St.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DFB13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392B38" w:rsidR="00C54E9D" w:rsidRDefault="009B52F0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9E48B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EBC067" w:rsidR="00C54E9D" w:rsidRDefault="009B52F0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58AE7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AAFC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29A2D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A57E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58A78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0564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200AA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B52F0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27 - Q1 Calendar</dc:title>
  <dc:subject>Quarter 1 Calendar with Canada Holidays</dc:subject>
  <dc:creator>General Blue Corporation</dc:creator>
  <keywords>Canada 2027 - Q1 Calendar, Printable, Easy to Customize, Holiday Calendar</keywords>
  <dc:description/>
  <dcterms:created xsi:type="dcterms:W3CDTF">2019-12-12T15:31:00.0000000Z</dcterms:created>
  <dcterms:modified xsi:type="dcterms:W3CDTF">2022-11-08T14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